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D3" w:rsidRPr="004B1D85" w:rsidRDefault="00326248" w:rsidP="00F65BD3">
      <w:pPr>
        <w:spacing w:line="240" w:lineRule="auto"/>
        <w:jc w:val="center"/>
        <w:rPr>
          <w:rFonts w:ascii="Lucida Fax" w:eastAsia="HGSｺﾞｼｯｸM" w:hAnsi="Lucida Fax"/>
          <w:b/>
          <w:sz w:val="26"/>
          <w:szCs w:val="26"/>
        </w:rPr>
      </w:pPr>
      <w:r w:rsidRPr="004B1D85">
        <w:rPr>
          <w:rFonts w:ascii="Lucida Fax" w:eastAsia="HGSｺﾞｼｯｸM" w:hAnsi="Lucida Fax"/>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515620</wp:posOffset>
                </wp:positionV>
                <wp:extent cx="1274760" cy="341280"/>
                <wp:effectExtent l="0" t="0" r="20955" b="20955"/>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4760" cy="3412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248" w:rsidRPr="00C27562" w:rsidRDefault="00326248" w:rsidP="00326248">
                            <w:pPr>
                              <w:jc w:val="center"/>
                              <w:rPr>
                                <w:rFonts w:ascii="Cambria" w:hAnsi="Cambria"/>
                                <w:b/>
                                <w:color w:val="000000" w:themeColor="text1"/>
                                <w:sz w:val="28"/>
                              </w:rPr>
                            </w:pPr>
                            <w:r w:rsidRPr="00C27562">
                              <w:rPr>
                                <w:rFonts w:ascii="Cambria" w:hAnsi="Cambria"/>
                                <w:b/>
                                <w:color w:val="000000" w:themeColor="text1"/>
                                <w:sz w:val="28"/>
                              </w:rPr>
                              <w:t>Fo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7.9pt;margin-top:-40.6pt;width:100.3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" filled="f" strokecolor="black [3213]">
                <v:path arrowok="t"/>
                <o:lock v:ext="edit" aspectratio="t"/>
                <v:textbox>
                  <w:txbxContent>
                    <w:p w:rsidR="00326248" w:rsidRPr="00C27562" w:rsidRDefault="00326248" w:rsidP="00326248">
                      <w:pPr>
                        <w:jc w:val="center"/>
                        <w:rPr>
                          <w:rFonts w:ascii="Cambria" w:hAnsi="Cambria"/>
                          <w:b/>
                          <w:color w:val="000000" w:themeColor="text1"/>
                          <w:sz w:val="28"/>
                        </w:rPr>
                      </w:pPr>
                      <w:r w:rsidRPr="00C27562">
                        <w:rPr>
                          <w:rFonts w:ascii="Cambria" w:hAnsi="Cambria"/>
                          <w:b/>
                          <w:color w:val="000000" w:themeColor="text1"/>
                          <w:sz w:val="28"/>
                        </w:rPr>
                        <w:t>Form 2</w:t>
                      </w:r>
                    </w:p>
                  </w:txbxContent>
                </v:textbox>
              </v:rect>
            </w:pict>
          </mc:Fallback>
        </mc:AlternateContent>
      </w:r>
      <w:r w:rsidR="00F65BD3" w:rsidRPr="004B1D85">
        <w:rPr>
          <w:rFonts w:ascii="Lucida Fax" w:eastAsia="HGSｺﾞｼｯｸM" w:hAnsi="Lucida Fax"/>
          <w:b/>
          <w:sz w:val="26"/>
          <w:szCs w:val="26"/>
        </w:rPr>
        <w:t>Graduate School of Economics, Kyoto University</w:t>
      </w:r>
    </w:p>
    <w:p w:rsidR="00F65BD3" w:rsidRPr="004B1D85" w:rsidRDefault="004B1D85" w:rsidP="00F65BD3">
      <w:pPr>
        <w:spacing w:line="240" w:lineRule="auto"/>
        <w:jc w:val="center"/>
        <w:rPr>
          <w:rFonts w:ascii="Lucida Fax" w:eastAsia="HGSｺﾞｼｯｸM" w:hAnsi="Lucida Fax"/>
          <w:b/>
          <w:sz w:val="30"/>
          <w:szCs w:val="30"/>
        </w:rPr>
      </w:pPr>
      <w:r w:rsidRPr="004B1D85">
        <w:rPr>
          <w:rFonts w:ascii="Lucida Fax" w:eastAsia="HGSｺﾞｼｯｸM" w:hAnsi="Lucida Fax"/>
          <w:b/>
          <w:sz w:val="30"/>
          <w:szCs w:val="30"/>
        </w:rPr>
        <w:t>AGST O</w:t>
      </w:r>
      <w:r w:rsidR="00036CC6">
        <w:rPr>
          <w:rFonts w:ascii="Lucida Fax" w:eastAsia="HGSｺﾞｼｯｸM" w:hAnsi="Lucida Fax"/>
          <w:b/>
          <w:sz w:val="30"/>
          <w:szCs w:val="30"/>
        </w:rPr>
        <w:t xml:space="preserve">verseas Challenge </w:t>
      </w:r>
      <w:proofErr w:type="spellStart"/>
      <w:r w:rsidR="00036CC6">
        <w:rPr>
          <w:rFonts w:ascii="Lucida Fax" w:eastAsia="HGSｺﾞｼｯｸM" w:hAnsi="Lucida Fax"/>
          <w:b/>
          <w:sz w:val="30"/>
          <w:szCs w:val="30"/>
        </w:rPr>
        <w:t>Programme</w:t>
      </w:r>
      <w:proofErr w:type="spellEnd"/>
      <w:r w:rsidR="00036CC6">
        <w:rPr>
          <w:rFonts w:ascii="Lucida Fax" w:eastAsia="HGSｺﾞｼｯｸM" w:hAnsi="Lucida Fax"/>
          <w:b/>
          <w:sz w:val="30"/>
          <w:szCs w:val="30"/>
        </w:rPr>
        <w:t xml:space="preserve"> 201</w:t>
      </w:r>
      <w:r w:rsidR="00036CC6">
        <w:rPr>
          <w:rFonts w:ascii="Lucida Fax" w:eastAsia="HGSｺﾞｼｯｸM" w:hAnsi="Lucida Fax" w:hint="eastAsia"/>
          <w:b/>
          <w:sz w:val="30"/>
          <w:szCs w:val="30"/>
        </w:rPr>
        <w:t>7</w:t>
      </w:r>
      <w:bookmarkStart w:id="0" w:name="_GoBack"/>
      <w:bookmarkEnd w:id="0"/>
    </w:p>
    <w:p w:rsidR="006B0B1A" w:rsidRPr="003F1DB8" w:rsidRDefault="006B0B1A" w:rsidP="0008480C">
      <w:pPr>
        <w:spacing w:line="240" w:lineRule="auto"/>
        <w:jc w:val="center"/>
        <w:rPr>
          <w:rFonts w:ascii="Lucida Fax" w:eastAsia="HGSｺﾞｼｯｸM" w:hAnsi="Lucida Fax"/>
          <w:b/>
          <w:sz w:val="28"/>
          <w:szCs w:val="21"/>
        </w:rPr>
      </w:pPr>
    </w:p>
    <w:p w:rsidR="00434DEB" w:rsidRPr="006B3759" w:rsidRDefault="003E244A" w:rsidP="0008480C">
      <w:pPr>
        <w:spacing w:line="240" w:lineRule="auto"/>
        <w:jc w:val="center"/>
        <w:rPr>
          <w:rFonts w:ascii="Lucida Fax" w:eastAsia="HGSｺﾞｼｯｸM" w:hAnsi="Lucida Fax"/>
          <w:b/>
          <w:sz w:val="28"/>
          <w:szCs w:val="21"/>
        </w:rPr>
      </w:pPr>
      <w:r w:rsidRPr="006B3759">
        <w:rPr>
          <w:rFonts w:ascii="Lucida Fax" w:eastAsia="HGSｺﾞｼｯｸM" w:hAnsi="Lucida Fax"/>
          <w:b/>
          <w:sz w:val="28"/>
          <w:szCs w:val="21"/>
        </w:rPr>
        <w:t>Research Proposal</w:t>
      </w:r>
    </w:p>
    <w:p w:rsidR="00143B5C" w:rsidRPr="006B3759" w:rsidRDefault="00143B5C" w:rsidP="00596B5B">
      <w:pPr>
        <w:spacing w:afterLines="30" w:after="108" w:line="0" w:lineRule="atLeast"/>
        <w:jc w:val="left"/>
        <w:rPr>
          <w:rFonts w:ascii="Lucida Fax" w:eastAsia="HGSｺﾞｼｯｸM" w:hAnsi="Lucida Fax"/>
          <w:sz w:val="21"/>
          <w:szCs w:val="21"/>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658"/>
      </w:tblGrid>
      <w:tr w:rsidR="00514BBC" w:rsidRPr="006B3759" w:rsidTr="004B1D85">
        <w:trPr>
          <w:trHeight w:val="523"/>
          <w:jc w:val="center"/>
        </w:trPr>
        <w:tc>
          <w:tcPr>
            <w:tcW w:w="2304" w:type="dxa"/>
            <w:shd w:val="clear" w:color="auto" w:fill="E0E0E0"/>
            <w:vAlign w:val="center"/>
          </w:tcPr>
          <w:p w:rsidR="00212F0C" w:rsidRPr="006B3759" w:rsidRDefault="004450EC" w:rsidP="003E244A">
            <w:pPr>
              <w:spacing w:line="0" w:lineRule="atLeast"/>
              <w:jc w:val="left"/>
              <w:rPr>
                <w:rFonts w:ascii="Lucida Fax" w:eastAsia="HGSｺﾞｼｯｸM" w:hAnsi="Lucida Fax"/>
                <w:sz w:val="21"/>
                <w:szCs w:val="21"/>
              </w:rPr>
            </w:pPr>
            <w:r w:rsidRPr="006B3759">
              <w:rPr>
                <w:rFonts w:ascii="Lucida Fax" w:eastAsia="HGSｺﾞｼｯｸM" w:hAnsi="Lucida Fax"/>
                <w:sz w:val="21"/>
                <w:szCs w:val="21"/>
              </w:rPr>
              <w:t>Applicant Name</w:t>
            </w:r>
          </w:p>
        </w:tc>
        <w:tc>
          <w:tcPr>
            <w:tcW w:w="7658" w:type="dxa"/>
            <w:vAlign w:val="center"/>
          </w:tcPr>
          <w:p w:rsidR="0086607A" w:rsidRPr="006B3759" w:rsidRDefault="0086607A" w:rsidP="00906122">
            <w:pPr>
              <w:spacing w:line="240" w:lineRule="auto"/>
              <w:jc w:val="left"/>
              <w:rPr>
                <w:rFonts w:ascii="Lucida Fax" w:eastAsia="HGSｺﾞｼｯｸM" w:hAnsi="Lucida Fax"/>
                <w:sz w:val="21"/>
                <w:szCs w:val="21"/>
              </w:rPr>
            </w:pPr>
          </w:p>
        </w:tc>
      </w:tr>
      <w:tr w:rsidR="004450EC" w:rsidRPr="006B3759" w:rsidTr="004B1D85">
        <w:trPr>
          <w:trHeight w:val="523"/>
          <w:jc w:val="center"/>
        </w:trPr>
        <w:tc>
          <w:tcPr>
            <w:tcW w:w="2304" w:type="dxa"/>
            <w:shd w:val="clear" w:color="auto" w:fill="E0E0E0"/>
            <w:vAlign w:val="center"/>
          </w:tcPr>
          <w:p w:rsidR="004450EC" w:rsidRPr="006B3759" w:rsidRDefault="004450EC" w:rsidP="004450EC">
            <w:pPr>
              <w:spacing w:line="0" w:lineRule="atLeast"/>
              <w:jc w:val="left"/>
              <w:rPr>
                <w:rFonts w:ascii="Lucida Fax" w:eastAsia="HGSｺﾞｼｯｸM" w:hAnsi="Lucida Fax"/>
                <w:sz w:val="21"/>
                <w:szCs w:val="21"/>
              </w:rPr>
            </w:pPr>
            <w:r w:rsidRPr="006B3759">
              <w:rPr>
                <w:rFonts w:ascii="Lucida Fax" w:eastAsia="HGSｺﾞｼｯｸM" w:hAnsi="Lucida Fax"/>
                <w:sz w:val="21"/>
                <w:szCs w:val="21"/>
              </w:rPr>
              <w:t>Research Title</w:t>
            </w:r>
          </w:p>
        </w:tc>
        <w:tc>
          <w:tcPr>
            <w:tcW w:w="7658" w:type="dxa"/>
            <w:vAlign w:val="center"/>
          </w:tcPr>
          <w:p w:rsidR="004450EC" w:rsidRPr="006B3759" w:rsidRDefault="004450EC" w:rsidP="004450EC">
            <w:pPr>
              <w:spacing w:line="240" w:lineRule="auto"/>
              <w:jc w:val="left"/>
              <w:rPr>
                <w:rFonts w:ascii="Lucida Fax" w:eastAsia="HGSｺﾞｼｯｸM" w:hAnsi="Lucida Fax"/>
                <w:sz w:val="21"/>
                <w:szCs w:val="21"/>
              </w:rPr>
            </w:pPr>
          </w:p>
        </w:tc>
      </w:tr>
      <w:tr w:rsidR="004450EC" w:rsidRPr="006B3759" w:rsidTr="004B1D85">
        <w:trPr>
          <w:trHeight w:val="907"/>
          <w:jc w:val="center"/>
        </w:trPr>
        <w:tc>
          <w:tcPr>
            <w:tcW w:w="2304" w:type="dxa"/>
            <w:shd w:val="clear" w:color="auto" w:fill="E0E0E0"/>
            <w:vAlign w:val="center"/>
          </w:tcPr>
          <w:p w:rsidR="004450EC" w:rsidRPr="006B3759" w:rsidRDefault="004013D2" w:rsidP="004013D2">
            <w:pPr>
              <w:spacing w:line="0" w:lineRule="atLeast"/>
              <w:jc w:val="left"/>
              <w:rPr>
                <w:rFonts w:ascii="Lucida Fax" w:eastAsia="HGSｺﾞｼｯｸM" w:hAnsi="Lucida Fax"/>
                <w:sz w:val="21"/>
                <w:szCs w:val="21"/>
              </w:rPr>
            </w:pPr>
            <w:r>
              <w:rPr>
                <w:rFonts w:ascii="Lucida Fax" w:hAnsi="Lucida Fax"/>
                <w:sz w:val="21"/>
                <w:szCs w:val="21"/>
              </w:rPr>
              <w:t xml:space="preserve">Summary/Aim </w:t>
            </w:r>
            <w:r w:rsidR="001B5688">
              <w:rPr>
                <w:rFonts w:ascii="Lucida Fax" w:hAnsi="Lucida Fax"/>
                <w:sz w:val="21"/>
                <w:szCs w:val="21"/>
              </w:rPr>
              <w:t xml:space="preserve">of </w:t>
            </w:r>
            <w:r>
              <w:rPr>
                <w:rFonts w:ascii="Lucida Fax" w:hAnsi="Lucida Fax"/>
                <w:sz w:val="21"/>
                <w:szCs w:val="21"/>
              </w:rPr>
              <w:t xml:space="preserve">conducting the </w:t>
            </w:r>
            <w:r w:rsidR="001B5688">
              <w:rPr>
                <w:rFonts w:ascii="Lucida Fax" w:hAnsi="Lucida Fax"/>
                <w:sz w:val="21"/>
                <w:szCs w:val="21"/>
              </w:rPr>
              <w:t>research trip</w:t>
            </w:r>
          </w:p>
        </w:tc>
        <w:tc>
          <w:tcPr>
            <w:tcW w:w="7658" w:type="dxa"/>
            <w:vAlign w:val="center"/>
          </w:tcPr>
          <w:p w:rsidR="004450EC" w:rsidRPr="0019634B" w:rsidRDefault="004450EC" w:rsidP="004450EC">
            <w:pPr>
              <w:spacing w:line="320" w:lineRule="exact"/>
              <w:jc w:val="left"/>
              <w:rPr>
                <w:rFonts w:ascii="Lucida Fax" w:eastAsia="HGSｺﾞｼｯｸM" w:hAnsi="Lucida Fax"/>
                <w:color w:val="FF00FF"/>
                <w:sz w:val="21"/>
                <w:szCs w:val="21"/>
              </w:rPr>
            </w:pPr>
            <w:r w:rsidRPr="0019634B">
              <w:rPr>
                <w:rFonts w:ascii="Lucida Fax" w:eastAsia="HGSｺﾞｼｯｸM" w:hAnsi="Lucida Fax"/>
                <w:color w:val="FF00FF"/>
                <w:sz w:val="21"/>
                <w:szCs w:val="21"/>
              </w:rPr>
              <w:t>This may be a couple of sentences setting out the problem that you want to explore or the central question that you wish to address. (no more than 150 words)</w:t>
            </w:r>
          </w:p>
          <w:p w:rsidR="004450EC" w:rsidRDefault="004450EC" w:rsidP="004450EC">
            <w:pPr>
              <w:spacing w:line="320" w:lineRule="exact"/>
              <w:jc w:val="left"/>
              <w:rPr>
                <w:rFonts w:ascii="Lucida Fax" w:eastAsia="HGSｺﾞｼｯｸM" w:hAnsi="Lucida Fax"/>
                <w:color w:val="FF00FF"/>
                <w:sz w:val="21"/>
                <w:szCs w:val="21"/>
              </w:rPr>
            </w:pPr>
          </w:p>
          <w:p w:rsidR="004450EC" w:rsidRDefault="004450EC" w:rsidP="004450EC">
            <w:pPr>
              <w:spacing w:line="320" w:lineRule="exact"/>
              <w:jc w:val="left"/>
              <w:rPr>
                <w:rFonts w:ascii="Lucida Fax" w:eastAsia="HGSｺﾞｼｯｸM" w:hAnsi="Lucida Fax"/>
                <w:color w:val="FF00FF"/>
                <w:sz w:val="21"/>
                <w:szCs w:val="21"/>
              </w:rPr>
            </w:pPr>
          </w:p>
          <w:p w:rsidR="00081585" w:rsidRPr="0019634B" w:rsidRDefault="00081585" w:rsidP="004450EC">
            <w:pPr>
              <w:spacing w:line="320" w:lineRule="exact"/>
              <w:jc w:val="left"/>
              <w:rPr>
                <w:rFonts w:ascii="Lucida Fax" w:eastAsia="HGSｺﾞｼｯｸM" w:hAnsi="Lucida Fax"/>
                <w:color w:val="FF00FF"/>
                <w:sz w:val="21"/>
                <w:szCs w:val="21"/>
              </w:rPr>
            </w:pPr>
          </w:p>
        </w:tc>
      </w:tr>
      <w:tr w:rsidR="004450EC" w:rsidRPr="006B3759" w:rsidTr="004B1D85">
        <w:trPr>
          <w:trHeight w:val="1017"/>
          <w:jc w:val="center"/>
        </w:trPr>
        <w:tc>
          <w:tcPr>
            <w:tcW w:w="2304" w:type="dxa"/>
            <w:shd w:val="clear" w:color="auto" w:fill="E0E0E0"/>
            <w:vAlign w:val="center"/>
          </w:tcPr>
          <w:p w:rsidR="004450EC" w:rsidRDefault="004450EC" w:rsidP="004450EC">
            <w:pPr>
              <w:spacing w:line="0" w:lineRule="atLeast"/>
              <w:jc w:val="left"/>
              <w:rPr>
                <w:rFonts w:ascii="Lucida Fax" w:hAnsi="Lucida Fax"/>
                <w:sz w:val="21"/>
                <w:szCs w:val="21"/>
              </w:rPr>
            </w:pPr>
            <w:r w:rsidRPr="006B3759">
              <w:rPr>
                <w:rFonts w:ascii="Lucida Fax" w:hAnsi="Lucida Fax"/>
                <w:sz w:val="21"/>
                <w:szCs w:val="21"/>
              </w:rPr>
              <w:t xml:space="preserve">Description of </w:t>
            </w:r>
          </w:p>
          <w:p w:rsidR="004450EC" w:rsidRDefault="004450EC" w:rsidP="001B5688">
            <w:pPr>
              <w:spacing w:line="0" w:lineRule="atLeast"/>
              <w:jc w:val="left"/>
              <w:rPr>
                <w:rFonts w:ascii="Lucida Fax" w:hAnsi="Lucida Fax"/>
                <w:sz w:val="21"/>
                <w:szCs w:val="21"/>
              </w:rPr>
            </w:pPr>
            <w:r>
              <w:rPr>
                <w:rFonts w:ascii="Lucida Fax" w:hAnsi="Lucida Fax"/>
                <w:sz w:val="21"/>
                <w:szCs w:val="21"/>
              </w:rPr>
              <w:t xml:space="preserve">the </w:t>
            </w:r>
            <w:r w:rsidR="004B1D85">
              <w:rPr>
                <w:rFonts w:ascii="Lucida Fax" w:hAnsi="Lucida Fax"/>
                <w:sz w:val="21"/>
                <w:szCs w:val="21"/>
              </w:rPr>
              <w:t>r</w:t>
            </w:r>
            <w:r w:rsidRPr="006B3759">
              <w:rPr>
                <w:rFonts w:ascii="Lucida Fax" w:hAnsi="Lucida Fax"/>
                <w:sz w:val="21"/>
                <w:szCs w:val="21"/>
              </w:rPr>
              <w:t>esearch</w:t>
            </w:r>
            <w:r w:rsidR="004B1D85">
              <w:rPr>
                <w:rFonts w:ascii="Lucida Fax" w:hAnsi="Lucida Fax"/>
                <w:sz w:val="21"/>
                <w:szCs w:val="21"/>
              </w:rPr>
              <w:t xml:space="preserve"> </w:t>
            </w:r>
            <w:r w:rsidR="001B5688">
              <w:rPr>
                <w:rFonts w:ascii="Lucida Fax" w:hAnsi="Lucida Fax"/>
                <w:sz w:val="21"/>
                <w:szCs w:val="21"/>
              </w:rPr>
              <w:t>plan</w:t>
            </w:r>
            <w:r w:rsidR="004013D2">
              <w:rPr>
                <w:rFonts w:ascii="Lucida Fax" w:hAnsi="Lucida Fax"/>
                <w:sz w:val="21"/>
                <w:szCs w:val="21"/>
              </w:rPr>
              <w:t>/</w:t>
            </w:r>
          </w:p>
          <w:p w:rsidR="004013D2" w:rsidRPr="006B3759" w:rsidRDefault="004013D2" w:rsidP="001B5688">
            <w:pPr>
              <w:spacing w:line="0" w:lineRule="atLeast"/>
              <w:jc w:val="left"/>
              <w:rPr>
                <w:rFonts w:ascii="Lucida Fax" w:eastAsia="HGSｺﾞｼｯｸM" w:hAnsi="Lucida Fax"/>
                <w:sz w:val="21"/>
                <w:szCs w:val="21"/>
              </w:rPr>
            </w:pPr>
            <w:r w:rsidRPr="004013D2">
              <w:rPr>
                <w:rFonts w:ascii="Lucida Fax" w:eastAsia="HGSｺﾞｼｯｸM" w:hAnsi="Lucida Fax"/>
                <w:sz w:val="21"/>
                <w:szCs w:val="21"/>
              </w:rPr>
              <w:t>Anticipated results</w:t>
            </w:r>
          </w:p>
        </w:tc>
        <w:tc>
          <w:tcPr>
            <w:tcW w:w="7658" w:type="dxa"/>
          </w:tcPr>
          <w:p w:rsidR="004450EC" w:rsidRPr="0019634B" w:rsidRDefault="004450EC" w:rsidP="004450EC">
            <w:pPr>
              <w:spacing w:line="320" w:lineRule="exact"/>
              <w:jc w:val="left"/>
              <w:rPr>
                <w:rFonts w:ascii="Lucida Fax" w:eastAsia="HGSｺﾞｼｯｸM" w:hAnsi="Lucida Fax"/>
                <w:color w:val="FF00FF"/>
                <w:sz w:val="21"/>
                <w:szCs w:val="21"/>
              </w:rPr>
            </w:pPr>
            <w:r w:rsidRPr="0019634B">
              <w:rPr>
                <w:rFonts w:ascii="Lucida Fax" w:eastAsia="HGSｺﾞｼｯｸM" w:hAnsi="Lucida Fax"/>
                <w:color w:val="FF00FF"/>
                <w:sz w:val="21"/>
                <w:szCs w:val="21"/>
              </w:rPr>
              <w:t>The proposal should set out the central aims and questions that will guide your research. The proposal should also explain your intended approach to answering the questions and outline your research methods, explaining how you are going to conduct your field research. (no more than 1,</w:t>
            </w:r>
            <w:r>
              <w:rPr>
                <w:rFonts w:ascii="Lucida Fax" w:eastAsia="HGSｺﾞｼｯｸM" w:hAnsi="Lucida Fax"/>
                <w:color w:val="FF00FF"/>
                <w:sz w:val="21"/>
                <w:szCs w:val="21"/>
              </w:rPr>
              <w:t>5</w:t>
            </w:r>
            <w:r w:rsidRPr="0019634B">
              <w:rPr>
                <w:rFonts w:ascii="Lucida Fax" w:eastAsia="HGSｺﾞｼｯｸM" w:hAnsi="Lucida Fax"/>
                <w:color w:val="FF00FF"/>
                <w:sz w:val="21"/>
                <w:szCs w:val="21"/>
              </w:rPr>
              <w:t>00 words)</w:t>
            </w:r>
          </w:p>
          <w:p w:rsidR="004450EC" w:rsidRDefault="004450EC" w:rsidP="004450EC">
            <w:pPr>
              <w:spacing w:line="320" w:lineRule="exact"/>
              <w:jc w:val="left"/>
              <w:rPr>
                <w:rFonts w:ascii="Lucida Fax" w:eastAsia="HGSｺﾞｼｯｸM" w:hAnsi="Lucida Fax"/>
                <w:color w:val="FF00FF"/>
                <w:sz w:val="21"/>
                <w:szCs w:val="21"/>
              </w:rPr>
            </w:pPr>
          </w:p>
          <w:p w:rsidR="004450EC" w:rsidRDefault="004450EC" w:rsidP="004450EC">
            <w:pPr>
              <w:spacing w:line="320" w:lineRule="exact"/>
              <w:jc w:val="left"/>
              <w:rPr>
                <w:rFonts w:ascii="Lucida Fax" w:eastAsia="HGSｺﾞｼｯｸM" w:hAnsi="Lucida Fax"/>
                <w:color w:val="FF00FF"/>
                <w:sz w:val="21"/>
                <w:szCs w:val="21"/>
              </w:rPr>
            </w:pPr>
          </w:p>
          <w:p w:rsidR="00081585" w:rsidRPr="0019634B" w:rsidRDefault="00081585" w:rsidP="004450EC">
            <w:pPr>
              <w:spacing w:line="320" w:lineRule="exact"/>
              <w:jc w:val="left"/>
              <w:rPr>
                <w:rFonts w:ascii="Lucida Fax" w:eastAsia="HGSｺﾞｼｯｸM" w:hAnsi="Lucida Fax"/>
                <w:color w:val="FF00FF"/>
                <w:sz w:val="21"/>
                <w:szCs w:val="21"/>
              </w:rPr>
            </w:pPr>
          </w:p>
        </w:tc>
      </w:tr>
      <w:tr w:rsidR="004450EC" w:rsidRPr="006B3759" w:rsidTr="004B1D85">
        <w:trPr>
          <w:trHeight w:val="1271"/>
          <w:jc w:val="center"/>
        </w:trPr>
        <w:tc>
          <w:tcPr>
            <w:tcW w:w="2304" w:type="dxa"/>
            <w:shd w:val="clear" w:color="auto" w:fill="E0E0E0"/>
            <w:vAlign w:val="center"/>
          </w:tcPr>
          <w:p w:rsidR="004450EC" w:rsidRPr="006B3759" w:rsidRDefault="004450EC" w:rsidP="004B1D85">
            <w:pPr>
              <w:spacing w:line="0" w:lineRule="atLeast"/>
              <w:jc w:val="left"/>
              <w:rPr>
                <w:rFonts w:ascii="Lucida Fax" w:eastAsia="HGSｺﾞｼｯｸM" w:hAnsi="Lucida Fax"/>
                <w:sz w:val="21"/>
                <w:szCs w:val="21"/>
              </w:rPr>
            </w:pPr>
            <w:r w:rsidRPr="006B3759">
              <w:rPr>
                <w:rFonts w:ascii="Lucida Fax" w:eastAsia="HGSｺﾞｼｯｸM" w:hAnsi="Lucida Fax"/>
                <w:sz w:val="21"/>
                <w:szCs w:val="21"/>
              </w:rPr>
              <w:t xml:space="preserve">Significance of </w:t>
            </w:r>
            <w:r w:rsidR="001B5688">
              <w:rPr>
                <w:rFonts w:ascii="Lucida Fax" w:eastAsia="HGSｺﾞｼｯｸM" w:hAnsi="Lucida Fax" w:hint="eastAsia"/>
                <w:sz w:val="21"/>
                <w:szCs w:val="21"/>
              </w:rPr>
              <w:t xml:space="preserve">conducting this research </w:t>
            </w:r>
          </w:p>
        </w:tc>
        <w:tc>
          <w:tcPr>
            <w:tcW w:w="7658" w:type="dxa"/>
          </w:tcPr>
          <w:p w:rsidR="004450EC" w:rsidRPr="0019634B" w:rsidRDefault="004450EC" w:rsidP="004450EC">
            <w:pPr>
              <w:spacing w:line="320" w:lineRule="exact"/>
              <w:jc w:val="left"/>
              <w:rPr>
                <w:rFonts w:ascii="Lucida Fax" w:eastAsia="HGSｺﾞｼｯｸM" w:hAnsi="Lucida Fax"/>
                <w:color w:val="FF00FF"/>
                <w:sz w:val="21"/>
                <w:szCs w:val="21"/>
              </w:rPr>
            </w:pPr>
            <w:r w:rsidRPr="0019634B">
              <w:rPr>
                <w:rFonts w:ascii="Lucida Fax" w:eastAsia="HGSｺﾞｼｯｸM" w:hAnsi="Lucida Fax"/>
                <w:color w:val="FF00FF"/>
                <w:sz w:val="21"/>
                <w:szCs w:val="21"/>
              </w:rPr>
              <w:t>You need to demonstrate the originality of your intended research. You should therefore explain why your research is important (e.g., by explaining how your research builds on and adds to the current state of knowledge in the field or by setting out reasons why it is timely to research your proposed topic). (no more than 500 words)</w:t>
            </w:r>
          </w:p>
          <w:p w:rsidR="004450EC" w:rsidRDefault="004450EC" w:rsidP="004450EC">
            <w:pPr>
              <w:spacing w:line="320" w:lineRule="exact"/>
              <w:jc w:val="left"/>
              <w:rPr>
                <w:rFonts w:ascii="Lucida Fax" w:eastAsia="HGSｺﾞｼｯｸM" w:hAnsi="Lucida Fax"/>
                <w:color w:val="FF00FF"/>
                <w:sz w:val="21"/>
                <w:szCs w:val="21"/>
              </w:rPr>
            </w:pPr>
          </w:p>
          <w:p w:rsidR="00081585" w:rsidRPr="0019634B" w:rsidRDefault="00081585" w:rsidP="004450EC">
            <w:pPr>
              <w:spacing w:line="320" w:lineRule="exact"/>
              <w:jc w:val="left"/>
              <w:rPr>
                <w:rFonts w:ascii="Lucida Fax" w:eastAsia="HGSｺﾞｼｯｸM" w:hAnsi="Lucida Fax"/>
                <w:color w:val="FF00FF"/>
                <w:sz w:val="21"/>
                <w:szCs w:val="21"/>
              </w:rPr>
            </w:pPr>
          </w:p>
        </w:tc>
      </w:tr>
    </w:tbl>
    <w:p w:rsidR="00B53230" w:rsidRDefault="006B3759" w:rsidP="00B53230">
      <w:pPr>
        <w:spacing w:afterLines="30" w:after="108" w:line="0" w:lineRule="atLeast"/>
        <w:jc w:val="left"/>
        <w:rPr>
          <w:rFonts w:ascii="Lucida Fax" w:eastAsia="HGSｺﾞｼｯｸM" w:hAnsi="Lucida Fax"/>
          <w:sz w:val="21"/>
          <w:szCs w:val="21"/>
        </w:rPr>
      </w:pPr>
      <w:r>
        <w:rPr>
          <w:rFonts w:ascii="Lucida Fax" w:eastAsia="HGSｺﾞｼｯｸM" w:hAnsi="Lucida Fax"/>
          <w:sz w:val="21"/>
          <w:szCs w:val="21"/>
        </w:rPr>
        <w:t xml:space="preserve">* </w:t>
      </w:r>
      <w:r w:rsidRPr="006B3759">
        <w:rPr>
          <w:rFonts w:ascii="Lucida Fax" w:eastAsia="HGSｺﾞｼｯｸM" w:hAnsi="Lucida Fax"/>
          <w:sz w:val="21"/>
          <w:szCs w:val="21"/>
        </w:rPr>
        <w:t>Please delete instructions and examples</w:t>
      </w:r>
      <w:r w:rsidR="006832CA">
        <w:rPr>
          <w:rFonts w:ascii="Lucida Fax" w:eastAsia="HGSｺﾞｼｯｸM" w:hAnsi="Lucida Fax"/>
          <w:sz w:val="21"/>
          <w:szCs w:val="21"/>
        </w:rPr>
        <w:t xml:space="preserve"> highlighted in pink</w:t>
      </w:r>
      <w:r w:rsidRPr="006B3759">
        <w:rPr>
          <w:rFonts w:ascii="Lucida Fax" w:eastAsia="HGSｺﾞｼｯｸM" w:hAnsi="Lucida Fax"/>
          <w:sz w:val="21"/>
          <w:szCs w:val="21"/>
        </w:rPr>
        <w:t xml:space="preserve"> before submitting this form.</w:t>
      </w:r>
    </w:p>
    <w:p w:rsidR="00B53230" w:rsidRPr="006832CA" w:rsidRDefault="00B53230" w:rsidP="00B51B9E">
      <w:pPr>
        <w:spacing w:afterLines="30" w:after="108" w:line="0" w:lineRule="atLeast"/>
        <w:jc w:val="left"/>
        <w:rPr>
          <w:rFonts w:ascii="Lucida Fax" w:eastAsia="HGSｺﾞｼｯｸM" w:hAnsi="Lucida Fax"/>
          <w:sz w:val="21"/>
          <w:szCs w:val="21"/>
        </w:rPr>
      </w:pPr>
    </w:p>
    <w:sectPr w:rsidR="00B53230" w:rsidRPr="006832CA" w:rsidSect="00265EA9">
      <w:headerReference w:type="default" r:id="rId8"/>
      <w:footerReference w:type="default" r:id="rId9"/>
      <w:pgSz w:w="11906" w:h="16838"/>
      <w:pgMar w:top="1191" w:right="1021" w:bottom="1021" w:left="1021" w:header="425"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D3" w:rsidRDefault="00F475D3" w:rsidP="00F4185A">
      <w:pPr>
        <w:spacing w:line="240" w:lineRule="auto"/>
      </w:pPr>
      <w:r>
        <w:separator/>
      </w:r>
    </w:p>
  </w:endnote>
  <w:endnote w:type="continuationSeparator" w:id="0">
    <w:p w:rsidR="00F475D3" w:rsidRDefault="00F475D3"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Fax">
    <w:altName w:val="Georgia"/>
    <w:panose1 w:val="02060602050505020204"/>
    <w:charset w:val="00"/>
    <w:family w:val="roman"/>
    <w:pitch w:val="variable"/>
    <w:sig w:usb0="00000003" w:usb1="00000000" w:usb2="00000000" w:usb3="00000000" w:csb0="00000001" w:csb1="00000000"/>
  </w:font>
  <w:font w:name="HGSｺﾞｼｯｸM">
    <w:altName w:val="MS Gothic"/>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23849"/>
      <w:docPartObj>
        <w:docPartGallery w:val="Page Numbers (Bottom of Page)"/>
        <w:docPartUnique/>
      </w:docPartObj>
    </w:sdtPr>
    <w:sdtEndPr/>
    <w:sdtContent>
      <w:p w:rsidR="00265EA9" w:rsidRDefault="00265EA9">
        <w:pPr>
          <w:pStyle w:val="a5"/>
          <w:jc w:val="center"/>
        </w:pPr>
        <w:r w:rsidRPr="00265EA9">
          <w:rPr>
            <w:rFonts w:ascii="Cambria" w:hAnsi="Cambria"/>
            <w:sz w:val="18"/>
          </w:rPr>
          <w:t>1</w:t>
        </w:r>
      </w:p>
    </w:sdtContent>
  </w:sdt>
  <w:p w:rsidR="007159A7" w:rsidRPr="00346F8A" w:rsidRDefault="007159A7" w:rsidP="00265EA9">
    <w:pPr>
      <w:pStyle w:val="a5"/>
      <w:jc w:val="center"/>
      <w:rPr>
        <w:rFonts w:asciiTheme="majorHAnsi" w:hAnsi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D3" w:rsidRDefault="00F475D3" w:rsidP="00F4185A">
      <w:pPr>
        <w:spacing w:line="240" w:lineRule="auto"/>
      </w:pPr>
      <w:r>
        <w:separator/>
      </w:r>
    </w:p>
  </w:footnote>
  <w:footnote w:type="continuationSeparator" w:id="0">
    <w:p w:rsidR="00F475D3" w:rsidRDefault="00F475D3"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73" w:rsidRPr="00D758BB" w:rsidRDefault="007C0473" w:rsidP="00EE27C1">
    <w:pPr>
      <w:pStyle w:val="a3"/>
      <w:spacing w:line="200" w:lineRule="atLeast"/>
      <w:jc w:val="right"/>
      <w:rPr>
        <w:rFonts w:ascii="ＭＳ ゴシック" w:eastAsia="ＭＳ ゴシック" w:hAnsi="ＭＳ ゴシック"/>
        <w:sz w:val="18"/>
        <w:szCs w:val="18"/>
      </w:rPr>
    </w:pPr>
    <w:r w:rsidRPr="007C0473">
      <w:rPr>
        <w:rFonts w:ascii="ＭＳ ゴシック" w:eastAsia="ＭＳ ゴシック" w:hAnsi="ＭＳ ゴシック" w:hint="eastAsia"/>
        <w:sz w:val="18"/>
        <w:szCs w:val="18"/>
      </w:rPr>
      <w:tab/>
    </w:r>
    <w:r w:rsidR="00EE27C1">
      <w:rPr>
        <w:rFonts w:ascii="ＭＳ ゴシック" w:eastAsia="ＭＳ ゴシック" w:hAnsi="ＭＳ ゴシック" w:hint="eastAsia"/>
        <w:sz w:val="18"/>
        <w:szCs w:val="18"/>
      </w:rPr>
      <w:t xml:space="preserve">　　　　　　　　　　　　　　　　　　　　　　　</w:t>
    </w:r>
    <w:r w:rsidR="0008480C">
      <w:rPr>
        <w:rFonts w:ascii="ＭＳ ゴシック" w:eastAsia="ＭＳ ゴシック" w:hAnsi="ＭＳ ゴシック" w:hint="eastAsia"/>
        <w:sz w:val="16"/>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06F87"/>
    <w:multiLevelType w:val="hybridMultilevel"/>
    <w:tmpl w:val="01DA77FE"/>
    <w:lvl w:ilvl="0" w:tplc="3EC0A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4DD6"/>
    <w:rsid w:val="000277E0"/>
    <w:rsid w:val="00032DF9"/>
    <w:rsid w:val="00033C01"/>
    <w:rsid w:val="000351A9"/>
    <w:rsid w:val="00036CC6"/>
    <w:rsid w:val="00040B48"/>
    <w:rsid w:val="00041AE1"/>
    <w:rsid w:val="00041EF7"/>
    <w:rsid w:val="00044EE8"/>
    <w:rsid w:val="00047330"/>
    <w:rsid w:val="00047E63"/>
    <w:rsid w:val="00050998"/>
    <w:rsid w:val="00053538"/>
    <w:rsid w:val="00055271"/>
    <w:rsid w:val="00060ACB"/>
    <w:rsid w:val="000637DC"/>
    <w:rsid w:val="00067329"/>
    <w:rsid w:val="00067A0F"/>
    <w:rsid w:val="000715F9"/>
    <w:rsid w:val="00073851"/>
    <w:rsid w:val="00074F32"/>
    <w:rsid w:val="000808D3"/>
    <w:rsid w:val="00080940"/>
    <w:rsid w:val="00081585"/>
    <w:rsid w:val="000827C1"/>
    <w:rsid w:val="0008480C"/>
    <w:rsid w:val="00085722"/>
    <w:rsid w:val="00085EAD"/>
    <w:rsid w:val="00086278"/>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2D3F"/>
    <w:rsid w:val="000D41D1"/>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13B"/>
    <w:rsid w:val="0013724D"/>
    <w:rsid w:val="00137A21"/>
    <w:rsid w:val="0014103D"/>
    <w:rsid w:val="0014172E"/>
    <w:rsid w:val="00142B1A"/>
    <w:rsid w:val="001434A5"/>
    <w:rsid w:val="00143B5C"/>
    <w:rsid w:val="00143BB3"/>
    <w:rsid w:val="00145026"/>
    <w:rsid w:val="001507E5"/>
    <w:rsid w:val="00150889"/>
    <w:rsid w:val="0016037B"/>
    <w:rsid w:val="0016194D"/>
    <w:rsid w:val="00163081"/>
    <w:rsid w:val="00163703"/>
    <w:rsid w:val="001701E9"/>
    <w:rsid w:val="001733F8"/>
    <w:rsid w:val="00175B63"/>
    <w:rsid w:val="00176E3C"/>
    <w:rsid w:val="00177091"/>
    <w:rsid w:val="00177824"/>
    <w:rsid w:val="0019126B"/>
    <w:rsid w:val="001914EC"/>
    <w:rsid w:val="0019634B"/>
    <w:rsid w:val="00197967"/>
    <w:rsid w:val="001A018F"/>
    <w:rsid w:val="001A15A0"/>
    <w:rsid w:val="001A17E7"/>
    <w:rsid w:val="001A2BAA"/>
    <w:rsid w:val="001A448F"/>
    <w:rsid w:val="001A46FA"/>
    <w:rsid w:val="001A77C1"/>
    <w:rsid w:val="001B03B4"/>
    <w:rsid w:val="001B12D6"/>
    <w:rsid w:val="001B16BA"/>
    <w:rsid w:val="001B3097"/>
    <w:rsid w:val="001B5688"/>
    <w:rsid w:val="001C2C49"/>
    <w:rsid w:val="001C3204"/>
    <w:rsid w:val="001C3322"/>
    <w:rsid w:val="001C3614"/>
    <w:rsid w:val="001C55D5"/>
    <w:rsid w:val="001D157A"/>
    <w:rsid w:val="001D5011"/>
    <w:rsid w:val="001D6F83"/>
    <w:rsid w:val="001E077E"/>
    <w:rsid w:val="001E0C7C"/>
    <w:rsid w:val="001E682D"/>
    <w:rsid w:val="001F36DF"/>
    <w:rsid w:val="00202823"/>
    <w:rsid w:val="00202DD1"/>
    <w:rsid w:val="0020309A"/>
    <w:rsid w:val="002040AB"/>
    <w:rsid w:val="00207592"/>
    <w:rsid w:val="00210C32"/>
    <w:rsid w:val="002120FF"/>
    <w:rsid w:val="00212F0C"/>
    <w:rsid w:val="00213D58"/>
    <w:rsid w:val="00213ED9"/>
    <w:rsid w:val="00215A9B"/>
    <w:rsid w:val="00217BC4"/>
    <w:rsid w:val="00223E8C"/>
    <w:rsid w:val="00225774"/>
    <w:rsid w:val="002262B0"/>
    <w:rsid w:val="0022666E"/>
    <w:rsid w:val="00226AC2"/>
    <w:rsid w:val="0022797C"/>
    <w:rsid w:val="00234C69"/>
    <w:rsid w:val="00235B83"/>
    <w:rsid w:val="0023640C"/>
    <w:rsid w:val="00242505"/>
    <w:rsid w:val="002429A0"/>
    <w:rsid w:val="00255533"/>
    <w:rsid w:val="00256F36"/>
    <w:rsid w:val="00260EE3"/>
    <w:rsid w:val="00263304"/>
    <w:rsid w:val="00265EA9"/>
    <w:rsid w:val="00266480"/>
    <w:rsid w:val="002665AF"/>
    <w:rsid w:val="00267A32"/>
    <w:rsid w:val="0027055E"/>
    <w:rsid w:val="00271A17"/>
    <w:rsid w:val="002731D5"/>
    <w:rsid w:val="002741B5"/>
    <w:rsid w:val="002839DB"/>
    <w:rsid w:val="00284D77"/>
    <w:rsid w:val="002920E5"/>
    <w:rsid w:val="00292B22"/>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3496"/>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248"/>
    <w:rsid w:val="0033133A"/>
    <w:rsid w:val="00332A35"/>
    <w:rsid w:val="0033429B"/>
    <w:rsid w:val="003372CF"/>
    <w:rsid w:val="00337541"/>
    <w:rsid w:val="00342587"/>
    <w:rsid w:val="00344633"/>
    <w:rsid w:val="00346F8A"/>
    <w:rsid w:val="003470A5"/>
    <w:rsid w:val="00347B0C"/>
    <w:rsid w:val="00347FAF"/>
    <w:rsid w:val="0035026D"/>
    <w:rsid w:val="003503FF"/>
    <w:rsid w:val="00351C87"/>
    <w:rsid w:val="00357BC8"/>
    <w:rsid w:val="00361286"/>
    <w:rsid w:val="00364176"/>
    <w:rsid w:val="0037295B"/>
    <w:rsid w:val="00372EA8"/>
    <w:rsid w:val="0038026E"/>
    <w:rsid w:val="003804E7"/>
    <w:rsid w:val="00380CBC"/>
    <w:rsid w:val="003811B9"/>
    <w:rsid w:val="00381A66"/>
    <w:rsid w:val="00385299"/>
    <w:rsid w:val="00385AA5"/>
    <w:rsid w:val="003862FC"/>
    <w:rsid w:val="00395187"/>
    <w:rsid w:val="00395BCE"/>
    <w:rsid w:val="00396696"/>
    <w:rsid w:val="003A0953"/>
    <w:rsid w:val="003A35C2"/>
    <w:rsid w:val="003A5530"/>
    <w:rsid w:val="003A7D68"/>
    <w:rsid w:val="003B0336"/>
    <w:rsid w:val="003B1114"/>
    <w:rsid w:val="003B3A68"/>
    <w:rsid w:val="003C1694"/>
    <w:rsid w:val="003C24B0"/>
    <w:rsid w:val="003C3BD1"/>
    <w:rsid w:val="003C401C"/>
    <w:rsid w:val="003D1422"/>
    <w:rsid w:val="003D4C7A"/>
    <w:rsid w:val="003E1001"/>
    <w:rsid w:val="003E244A"/>
    <w:rsid w:val="003E2F4A"/>
    <w:rsid w:val="003E4BB2"/>
    <w:rsid w:val="003F1DB8"/>
    <w:rsid w:val="003F2985"/>
    <w:rsid w:val="003F488E"/>
    <w:rsid w:val="003F60F1"/>
    <w:rsid w:val="003F6870"/>
    <w:rsid w:val="003F77DC"/>
    <w:rsid w:val="00401158"/>
    <w:rsid w:val="004013D2"/>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4569"/>
    <w:rsid w:val="004450EC"/>
    <w:rsid w:val="004504B6"/>
    <w:rsid w:val="004524D5"/>
    <w:rsid w:val="0045277A"/>
    <w:rsid w:val="0045490B"/>
    <w:rsid w:val="00454A42"/>
    <w:rsid w:val="00455FE5"/>
    <w:rsid w:val="004570C6"/>
    <w:rsid w:val="00462A78"/>
    <w:rsid w:val="00466523"/>
    <w:rsid w:val="004704A4"/>
    <w:rsid w:val="0047271B"/>
    <w:rsid w:val="004730A5"/>
    <w:rsid w:val="00476B65"/>
    <w:rsid w:val="004776F0"/>
    <w:rsid w:val="004803C4"/>
    <w:rsid w:val="00481C18"/>
    <w:rsid w:val="004847CD"/>
    <w:rsid w:val="00487D22"/>
    <w:rsid w:val="00491B58"/>
    <w:rsid w:val="00493215"/>
    <w:rsid w:val="00494A31"/>
    <w:rsid w:val="00495C71"/>
    <w:rsid w:val="00496305"/>
    <w:rsid w:val="004A0DE6"/>
    <w:rsid w:val="004A18CC"/>
    <w:rsid w:val="004A20DD"/>
    <w:rsid w:val="004A3A1A"/>
    <w:rsid w:val="004A3C2F"/>
    <w:rsid w:val="004A4A0F"/>
    <w:rsid w:val="004A5164"/>
    <w:rsid w:val="004A62A5"/>
    <w:rsid w:val="004B0D74"/>
    <w:rsid w:val="004B1D85"/>
    <w:rsid w:val="004B1D91"/>
    <w:rsid w:val="004B3466"/>
    <w:rsid w:val="004B5326"/>
    <w:rsid w:val="004B695B"/>
    <w:rsid w:val="004C1B31"/>
    <w:rsid w:val="004C2135"/>
    <w:rsid w:val="004C2CB5"/>
    <w:rsid w:val="004C49D5"/>
    <w:rsid w:val="004D2091"/>
    <w:rsid w:val="004D2FAA"/>
    <w:rsid w:val="004D4AAE"/>
    <w:rsid w:val="004D587C"/>
    <w:rsid w:val="004D605E"/>
    <w:rsid w:val="004D79D8"/>
    <w:rsid w:val="004E1945"/>
    <w:rsid w:val="004F0371"/>
    <w:rsid w:val="004F1247"/>
    <w:rsid w:val="004F40C5"/>
    <w:rsid w:val="004F4E60"/>
    <w:rsid w:val="00502411"/>
    <w:rsid w:val="00503205"/>
    <w:rsid w:val="00503487"/>
    <w:rsid w:val="005040F2"/>
    <w:rsid w:val="00504B72"/>
    <w:rsid w:val="00504BF2"/>
    <w:rsid w:val="0050502E"/>
    <w:rsid w:val="005149D7"/>
    <w:rsid w:val="00514BBC"/>
    <w:rsid w:val="00515706"/>
    <w:rsid w:val="00516C74"/>
    <w:rsid w:val="005219AB"/>
    <w:rsid w:val="00522324"/>
    <w:rsid w:val="00522AA3"/>
    <w:rsid w:val="005258F4"/>
    <w:rsid w:val="0052599B"/>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50A"/>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A5D"/>
    <w:rsid w:val="00590417"/>
    <w:rsid w:val="0059059D"/>
    <w:rsid w:val="0059210A"/>
    <w:rsid w:val="00595013"/>
    <w:rsid w:val="00596B5B"/>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114C"/>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5EB3"/>
    <w:rsid w:val="00655F15"/>
    <w:rsid w:val="00656A90"/>
    <w:rsid w:val="00661E2E"/>
    <w:rsid w:val="00662D1E"/>
    <w:rsid w:val="0066574D"/>
    <w:rsid w:val="00667283"/>
    <w:rsid w:val="00667E72"/>
    <w:rsid w:val="00674453"/>
    <w:rsid w:val="00675F37"/>
    <w:rsid w:val="006775FC"/>
    <w:rsid w:val="00682FF9"/>
    <w:rsid w:val="006832CA"/>
    <w:rsid w:val="006862D1"/>
    <w:rsid w:val="00687032"/>
    <w:rsid w:val="006871B6"/>
    <w:rsid w:val="00690ECB"/>
    <w:rsid w:val="00691FC0"/>
    <w:rsid w:val="006933BE"/>
    <w:rsid w:val="00695072"/>
    <w:rsid w:val="00696DBC"/>
    <w:rsid w:val="00697C28"/>
    <w:rsid w:val="006A1A4D"/>
    <w:rsid w:val="006A1C76"/>
    <w:rsid w:val="006A43EA"/>
    <w:rsid w:val="006A658E"/>
    <w:rsid w:val="006B0B1A"/>
    <w:rsid w:val="006B3759"/>
    <w:rsid w:val="006B3E6D"/>
    <w:rsid w:val="006B67D7"/>
    <w:rsid w:val="006B7882"/>
    <w:rsid w:val="006C367E"/>
    <w:rsid w:val="006C5366"/>
    <w:rsid w:val="006C7839"/>
    <w:rsid w:val="006D13D0"/>
    <w:rsid w:val="006D4A84"/>
    <w:rsid w:val="006D6500"/>
    <w:rsid w:val="006D7F38"/>
    <w:rsid w:val="006E1382"/>
    <w:rsid w:val="006E180A"/>
    <w:rsid w:val="006E1975"/>
    <w:rsid w:val="006E23DC"/>
    <w:rsid w:val="006E2D9A"/>
    <w:rsid w:val="006E4B2B"/>
    <w:rsid w:val="006E5520"/>
    <w:rsid w:val="006E71CA"/>
    <w:rsid w:val="006F10A3"/>
    <w:rsid w:val="006F1405"/>
    <w:rsid w:val="006F7B4C"/>
    <w:rsid w:val="0070258B"/>
    <w:rsid w:val="00703852"/>
    <w:rsid w:val="0070432B"/>
    <w:rsid w:val="00704463"/>
    <w:rsid w:val="00705490"/>
    <w:rsid w:val="00705614"/>
    <w:rsid w:val="0071114C"/>
    <w:rsid w:val="0071262B"/>
    <w:rsid w:val="0071353E"/>
    <w:rsid w:val="007146ED"/>
    <w:rsid w:val="007159A7"/>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0583"/>
    <w:rsid w:val="007824F9"/>
    <w:rsid w:val="0078491A"/>
    <w:rsid w:val="0078700A"/>
    <w:rsid w:val="007870D3"/>
    <w:rsid w:val="007874C0"/>
    <w:rsid w:val="0078755D"/>
    <w:rsid w:val="00790064"/>
    <w:rsid w:val="00790A58"/>
    <w:rsid w:val="00792D2D"/>
    <w:rsid w:val="007A0928"/>
    <w:rsid w:val="007A24A9"/>
    <w:rsid w:val="007A2B67"/>
    <w:rsid w:val="007A2E0F"/>
    <w:rsid w:val="007B0A30"/>
    <w:rsid w:val="007B14E3"/>
    <w:rsid w:val="007B232F"/>
    <w:rsid w:val="007B2EC9"/>
    <w:rsid w:val="007B60FB"/>
    <w:rsid w:val="007B6CA7"/>
    <w:rsid w:val="007C0473"/>
    <w:rsid w:val="007C0952"/>
    <w:rsid w:val="007C25DC"/>
    <w:rsid w:val="007C3412"/>
    <w:rsid w:val="007C426A"/>
    <w:rsid w:val="007C5138"/>
    <w:rsid w:val="007C6D7E"/>
    <w:rsid w:val="007C7920"/>
    <w:rsid w:val="007C7AA8"/>
    <w:rsid w:val="007D1A82"/>
    <w:rsid w:val="007D255E"/>
    <w:rsid w:val="007D2A92"/>
    <w:rsid w:val="007D64C2"/>
    <w:rsid w:val="007E146D"/>
    <w:rsid w:val="007E2639"/>
    <w:rsid w:val="007E2C40"/>
    <w:rsid w:val="007E6EE3"/>
    <w:rsid w:val="007E7962"/>
    <w:rsid w:val="007F0E1E"/>
    <w:rsid w:val="007F15D2"/>
    <w:rsid w:val="007F44A1"/>
    <w:rsid w:val="007F5400"/>
    <w:rsid w:val="007F5798"/>
    <w:rsid w:val="0080169E"/>
    <w:rsid w:val="00806CE8"/>
    <w:rsid w:val="00807341"/>
    <w:rsid w:val="008114BD"/>
    <w:rsid w:val="00816734"/>
    <w:rsid w:val="00824EFD"/>
    <w:rsid w:val="008250C6"/>
    <w:rsid w:val="00826293"/>
    <w:rsid w:val="00826A54"/>
    <w:rsid w:val="00827550"/>
    <w:rsid w:val="00831292"/>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07A"/>
    <w:rsid w:val="00866FC3"/>
    <w:rsid w:val="00867311"/>
    <w:rsid w:val="00870B38"/>
    <w:rsid w:val="00873AD8"/>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2A8F"/>
    <w:rsid w:val="00902E96"/>
    <w:rsid w:val="0090344E"/>
    <w:rsid w:val="00903E10"/>
    <w:rsid w:val="00910331"/>
    <w:rsid w:val="009112DA"/>
    <w:rsid w:val="009127CD"/>
    <w:rsid w:val="00913156"/>
    <w:rsid w:val="009148BC"/>
    <w:rsid w:val="00921663"/>
    <w:rsid w:val="00923734"/>
    <w:rsid w:val="00925F26"/>
    <w:rsid w:val="009260BD"/>
    <w:rsid w:val="00926C7F"/>
    <w:rsid w:val="00931DA8"/>
    <w:rsid w:val="00932193"/>
    <w:rsid w:val="0093418A"/>
    <w:rsid w:val="0093612D"/>
    <w:rsid w:val="00940D60"/>
    <w:rsid w:val="00942185"/>
    <w:rsid w:val="009430B8"/>
    <w:rsid w:val="009455CE"/>
    <w:rsid w:val="009463B1"/>
    <w:rsid w:val="00946A43"/>
    <w:rsid w:val="0095361C"/>
    <w:rsid w:val="009571B2"/>
    <w:rsid w:val="0095747B"/>
    <w:rsid w:val="00957F21"/>
    <w:rsid w:val="0096274A"/>
    <w:rsid w:val="00964B02"/>
    <w:rsid w:val="00966972"/>
    <w:rsid w:val="00966F9B"/>
    <w:rsid w:val="009731C0"/>
    <w:rsid w:val="00975B34"/>
    <w:rsid w:val="00977909"/>
    <w:rsid w:val="0098380B"/>
    <w:rsid w:val="009846AE"/>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F12"/>
    <w:rsid w:val="009E2CB7"/>
    <w:rsid w:val="009F035F"/>
    <w:rsid w:val="009F5B33"/>
    <w:rsid w:val="009F6CF9"/>
    <w:rsid w:val="009F6F42"/>
    <w:rsid w:val="009F74AC"/>
    <w:rsid w:val="009F7694"/>
    <w:rsid w:val="00A00B15"/>
    <w:rsid w:val="00A02E4D"/>
    <w:rsid w:val="00A03C03"/>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377"/>
    <w:rsid w:val="00A713BC"/>
    <w:rsid w:val="00A7164E"/>
    <w:rsid w:val="00A717C0"/>
    <w:rsid w:val="00A71B24"/>
    <w:rsid w:val="00A72311"/>
    <w:rsid w:val="00A73361"/>
    <w:rsid w:val="00A75596"/>
    <w:rsid w:val="00A77043"/>
    <w:rsid w:val="00A80006"/>
    <w:rsid w:val="00A83E4F"/>
    <w:rsid w:val="00A85AD3"/>
    <w:rsid w:val="00A92654"/>
    <w:rsid w:val="00A93439"/>
    <w:rsid w:val="00A953C2"/>
    <w:rsid w:val="00A96BCE"/>
    <w:rsid w:val="00AA0C6F"/>
    <w:rsid w:val="00AA2467"/>
    <w:rsid w:val="00AA5D5A"/>
    <w:rsid w:val="00AA7934"/>
    <w:rsid w:val="00AB104D"/>
    <w:rsid w:val="00AB1157"/>
    <w:rsid w:val="00AB2072"/>
    <w:rsid w:val="00AB403F"/>
    <w:rsid w:val="00AB5915"/>
    <w:rsid w:val="00AC188D"/>
    <w:rsid w:val="00AC1924"/>
    <w:rsid w:val="00AC1D37"/>
    <w:rsid w:val="00AC2430"/>
    <w:rsid w:val="00AC31D8"/>
    <w:rsid w:val="00AC41D3"/>
    <w:rsid w:val="00AC4C02"/>
    <w:rsid w:val="00AC5B1C"/>
    <w:rsid w:val="00AC703B"/>
    <w:rsid w:val="00AD1278"/>
    <w:rsid w:val="00AD2EDA"/>
    <w:rsid w:val="00AD5B73"/>
    <w:rsid w:val="00AD5CCE"/>
    <w:rsid w:val="00AD796B"/>
    <w:rsid w:val="00AE17EB"/>
    <w:rsid w:val="00AE3316"/>
    <w:rsid w:val="00AE38B0"/>
    <w:rsid w:val="00AF4DD2"/>
    <w:rsid w:val="00B0001B"/>
    <w:rsid w:val="00B0310A"/>
    <w:rsid w:val="00B10AED"/>
    <w:rsid w:val="00B1192E"/>
    <w:rsid w:val="00B11F57"/>
    <w:rsid w:val="00B120FF"/>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27EF"/>
    <w:rsid w:val="00B44203"/>
    <w:rsid w:val="00B47162"/>
    <w:rsid w:val="00B4775F"/>
    <w:rsid w:val="00B51B9E"/>
    <w:rsid w:val="00B52EB2"/>
    <w:rsid w:val="00B53230"/>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749DB"/>
    <w:rsid w:val="00B821CF"/>
    <w:rsid w:val="00B82FB7"/>
    <w:rsid w:val="00B83A0E"/>
    <w:rsid w:val="00B8430C"/>
    <w:rsid w:val="00B86C66"/>
    <w:rsid w:val="00B9050B"/>
    <w:rsid w:val="00B91FE4"/>
    <w:rsid w:val="00B93718"/>
    <w:rsid w:val="00B946C7"/>
    <w:rsid w:val="00B96BB7"/>
    <w:rsid w:val="00BA03E4"/>
    <w:rsid w:val="00BA0ED2"/>
    <w:rsid w:val="00BA78FB"/>
    <w:rsid w:val="00BA7E5C"/>
    <w:rsid w:val="00BB1CD7"/>
    <w:rsid w:val="00BB272E"/>
    <w:rsid w:val="00BB4AB1"/>
    <w:rsid w:val="00BB64FB"/>
    <w:rsid w:val="00BB7065"/>
    <w:rsid w:val="00BB731C"/>
    <w:rsid w:val="00BC00B3"/>
    <w:rsid w:val="00BC39D2"/>
    <w:rsid w:val="00BC516C"/>
    <w:rsid w:val="00BC7698"/>
    <w:rsid w:val="00BD23E1"/>
    <w:rsid w:val="00BD3CB1"/>
    <w:rsid w:val="00BD4AC2"/>
    <w:rsid w:val="00BE02C7"/>
    <w:rsid w:val="00BE2531"/>
    <w:rsid w:val="00C003F9"/>
    <w:rsid w:val="00C00749"/>
    <w:rsid w:val="00C0209F"/>
    <w:rsid w:val="00C02D79"/>
    <w:rsid w:val="00C0763E"/>
    <w:rsid w:val="00C07BC0"/>
    <w:rsid w:val="00C10F80"/>
    <w:rsid w:val="00C1137B"/>
    <w:rsid w:val="00C169D3"/>
    <w:rsid w:val="00C20691"/>
    <w:rsid w:val="00C22E8B"/>
    <w:rsid w:val="00C233FA"/>
    <w:rsid w:val="00C242BF"/>
    <w:rsid w:val="00C255B5"/>
    <w:rsid w:val="00C27562"/>
    <w:rsid w:val="00C276CA"/>
    <w:rsid w:val="00C27C14"/>
    <w:rsid w:val="00C313B8"/>
    <w:rsid w:val="00C31FEF"/>
    <w:rsid w:val="00C32633"/>
    <w:rsid w:val="00C3571A"/>
    <w:rsid w:val="00C3621E"/>
    <w:rsid w:val="00C45BAD"/>
    <w:rsid w:val="00C46D95"/>
    <w:rsid w:val="00C474CA"/>
    <w:rsid w:val="00C53061"/>
    <w:rsid w:val="00C543BE"/>
    <w:rsid w:val="00C55147"/>
    <w:rsid w:val="00C557E5"/>
    <w:rsid w:val="00C56FD5"/>
    <w:rsid w:val="00C5795B"/>
    <w:rsid w:val="00C6044B"/>
    <w:rsid w:val="00C60EF7"/>
    <w:rsid w:val="00C619E6"/>
    <w:rsid w:val="00C632F7"/>
    <w:rsid w:val="00C6415F"/>
    <w:rsid w:val="00C648DD"/>
    <w:rsid w:val="00C6712E"/>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2AAD"/>
    <w:rsid w:val="00CD3577"/>
    <w:rsid w:val="00CD5250"/>
    <w:rsid w:val="00CD5D9C"/>
    <w:rsid w:val="00CD74DC"/>
    <w:rsid w:val="00CE1256"/>
    <w:rsid w:val="00CE34E8"/>
    <w:rsid w:val="00CE55E8"/>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2321E"/>
    <w:rsid w:val="00D31A68"/>
    <w:rsid w:val="00D32BFA"/>
    <w:rsid w:val="00D330C8"/>
    <w:rsid w:val="00D3333C"/>
    <w:rsid w:val="00D33D60"/>
    <w:rsid w:val="00D35357"/>
    <w:rsid w:val="00D379B4"/>
    <w:rsid w:val="00D37F87"/>
    <w:rsid w:val="00D405D2"/>
    <w:rsid w:val="00D448D2"/>
    <w:rsid w:val="00D47EDE"/>
    <w:rsid w:val="00D575A8"/>
    <w:rsid w:val="00D60239"/>
    <w:rsid w:val="00D63872"/>
    <w:rsid w:val="00D71679"/>
    <w:rsid w:val="00D732A9"/>
    <w:rsid w:val="00D732AE"/>
    <w:rsid w:val="00D73677"/>
    <w:rsid w:val="00D744F8"/>
    <w:rsid w:val="00D758BB"/>
    <w:rsid w:val="00D75F7A"/>
    <w:rsid w:val="00D76C02"/>
    <w:rsid w:val="00D76F30"/>
    <w:rsid w:val="00D81B72"/>
    <w:rsid w:val="00D81CB4"/>
    <w:rsid w:val="00D820B1"/>
    <w:rsid w:val="00D84344"/>
    <w:rsid w:val="00D85049"/>
    <w:rsid w:val="00D86552"/>
    <w:rsid w:val="00D93A9F"/>
    <w:rsid w:val="00D94DA4"/>
    <w:rsid w:val="00D957CC"/>
    <w:rsid w:val="00DA0934"/>
    <w:rsid w:val="00DA472A"/>
    <w:rsid w:val="00DA6228"/>
    <w:rsid w:val="00DB261D"/>
    <w:rsid w:val="00DB2E07"/>
    <w:rsid w:val="00DB36C1"/>
    <w:rsid w:val="00DB5D9A"/>
    <w:rsid w:val="00DC1F0D"/>
    <w:rsid w:val="00DC3A4E"/>
    <w:rsid w:val="00DD05D3"/>
    <w:rsid w:val="00DD4CE2"/>
    <w:rsid w:val="00DD52B8"/>
    <w:rsid w:val="00DD6ACF"/>
    <w:rsid w:val="00DD7FCF"/>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D5E"/>
    <w:rsid w:val="00E04EB7"/>
    <w:rsid w:val="00E0631D"/>
    <w:rsid w:val="00E116AD"/>
    <w:rsid w:val="00E12ED4"/>
    <w:rsid w:val="00E14FE1"/>
    <w:rsid w:val="00E16DFF"/>
    <w:rsid w:val="00E17CD0"/>
    <w:rsid w:val="00E22468"/>
    <w:rsid w:val="00E23E3B"/>
    <w:rsid w:val="00E26294"/>
    <w:rsid w:val="00E30E73"/>
    <w:rsid w:val="00E3130D"/>
    <w:rsid w:val="00E327CC"/>
    <w:rsid w:val="00E34155"/>
    <w:rsid w:val="00E37746"/>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3DB7"/>
    <w:rsid w:val="00E74D78"/>
    <w:rsid w:val="00E7561B"/>
    <w:rsid w:val="00E77154"/>
    <w:rsid w:val="00E84426"/>
    <w:rsid w:val="00E84FE0"/>
    <w:rsid w:val="00E91AA6"/>
    <w:rsid w:val="00E969A9"/>
    <w:rsid w:val="00EA0A08"/>
    <w:rsid w:val="00EA41C8"/>
    <w:rsid w:val="00EB4EA2"/>
    <w:rsid w:val="00EB5415"/>
    <w:rsid w:val="00EB798F"/>
    <w:rsid w:val="00EC037D"/>
    <w:rsid w:val="00EC15AE"/>
    <w:rsid w:val="00ED078A"/>
    <w:rsid w:val="00ED1A38"/>
    <w:rsid w:val="00ED6B78"/>
    <w:rsid w:val="00ED6C57"/>
    <w:rsid w:val="00ED7669"/>
    <w:rsid w:val="00EE0511"/>
    <w:rsid w:val="00EE0877"/>
    <w:rsid w:val="00EE27C1"/>
    <w:rsid w:val="00EE3F86"/>
    <w:rsid w:val="00EE5902"/>
    <w:rsid w:val="00EE5F33"/>
    <w:rsid w:val="00EE6844"/>
    <w:rsid w:val="00EE6AA5"/>
    <w:rsid w:val="00EE730F"/>
    <w:rsid w:val="00EF058B"/>
    <w:rsid w:val="00EF29EA"/>
    <w:rsid w:val="00EF50FE"/>
    <w:rsid w:val="00EF5B2A"/>
    <w:rsid w:val="00EF6522"/>
    <w:rsid w:val="00EF7628"/>
    <w:rsid w:val="00F0026A"/>
    <w:rsid w:val="00F01F3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3C1E"/>
    <w:rsid w:val="00F347DE"/>
    <w:rsid w:val="00F36ACC"/>
    <w:rsid w:val="00F37C5B"/>
    <w:rsid w:val="00F37F63"/>
    <w:rsid w:val="00F40EB0"/>
    <w:rsid w:val="00F4185A"/>
    <w:rsid w:val="00F43AA3"/>
    <w:rsid w:val="00F447F0"/>
    <w:rsid w:val="00F46BC8"/>
    <w:rsid w:val="00F475D3"/>
    <w:rsid w:val="00F5029C"/>
    <w:rsid w:val="00F50BE6"/>
    <w:rsid w:val="00F52400"/>
    <w:rsid w:val="00F633E7"/>
    <w:rsid w:val="00F64A9F"/>
    <w:rsid w:val="00F65BD3"/>
    <w:rsid w:val="00F6796C"/>
    <w:rsid w:val="00F7060B"/>
    <w:rsid w:val="00F70810"/>
    <w:rsid w:val="00F70C2D"/>
    <w:rsid w:val="00F71164"/>
    <w:rsid w:val="00F74A9C"/>
    <w:rsid w:val="00F76E21"/>
    <w:rsid w:val="00F77D31"/>
    <w:rsid w:val="00F80E69"/>
    <w:rsid w:val="00F823C9"/>
    <w:rsid w:val="00F84A34"/>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1933"/>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BDA6C0-E974-4393-B835-6166D047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247038541">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37EA-71D7-42CD-9070-2E65FD44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5</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Aoyama Shohko</cp:lastModifiedBy>
  <cp:revision>11</cp:revision>
  <cp:lastPrinted>2015-10-07T07:22:00Z</cp:lastPrinted>
  <dcterms:created xsi:type="dcterms:W3CDTF">2015-10-07T10:26:00Z</dcterms:created>
  <dcterms:modified xsi:type="dcterms:W3CDTF">2017-06-19T01:54:00Z</dcterms:modified>
</cp:coreProperties>
</file>